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1E" w:rsidRPr="00047F1E" w:rsidRDefault="00047F1E" w:rsidP="003C7F36">
      <w:pPr>
        <w:tabs>
          <w:tab w:val="left" w:pos="2880"/>
        </w:tabs>
        <w:spacing w:after="0" w:line="240" w:lineRule="auto"/>
        <w:ind w:left="1872" w:hanging="1872"/>
      </w:pPr>
      <w:r>
        <w:rPr>
          <w:b/>
        </w:rPr>
        <w:t>OBJECTIVE:</w:t>
      </w:r>
      <w:r>
        <w:rPr>
          <w:b/>
        </w:rPr>
        <w:tab/>
      </w:r>
      <w:r>
        <w:t>Seeking an internship that will allow me to utilize my computer science background in tandem with my leadership skills to promote company profitability and growth.</w:t>
      </w:r>
    </w:p>
    <w:p w:rsidR="00047F1E" w:rsidRDefault="00047F1E" w:rsidP="003C7F36">
      <w:pPr>
        <w:tabs>
          <w:tab w:val="left" w:pos="2880"/>
        </w:tabs>
        <w:spacing w:after="0" w:line="240" w:lineRule="auto"/>
        <w:ind w:left="1872" w:hanging="1872"/>
        <w:rPr>
          <w:b/>
        </w:rPr>
      </w:pPr>
    </w:p>
    <w:p w:rsidR="003C7F36" w:rsidRDefault="00786335" w:rsidP="003C7F36">
      <w:pPr>
        <w:tabs>
          <w:tab w:val="left" w:pos="2880"/>
        </w:tabs>
        <w:spacing w:after="0" w:line="240" w:lineRule="auto"/>
        <w:ind w:left="1872" w:hanging="1872"/>
      </w:pPr>
      <w:r w:rsidRPr="00101213">
        <w:rPr>
          <w:b/>
        </w:rPr>
        <w:t>EDUCATION:</w:t>
      </w:r>
      <w:r w:rsidR="00101213">
        <w:tab/>
      </w:r>
      <w:r w:rsidR="00E95F72" w:rsidRPr="00101213">
        <w:t>BS in Computing, Software Systems Emphasis</w:t>
      </w:r>
      <w:r w:rsidR="00F36A09" w:rsidRPr="00101213">
        <w:t xml:space="preserve">, degree anticipated </w:t>
      </w:r>
      <w:r w:rsidR="00B6597E">
        <w:t>May</w:t>
      </w:r>
      <w:bookmarkStart w:id="0" w:name="_GoBack"/>
      <w:bookmarkEnd w:id="0"/>
      <w:r w:rsidR="00F36A09" w:rsidRPr="00101213">
        <w:t xml:space="preserve"> 2019</w:t>
      </w:r>
    </w:p>
    <w:p w:rsidR="003C7F36" w:rsidRPr="00A52C60" w:rsidRDefault="003C7F36" w:rsidP="003C7F36">
      <w:pPr>
        <w:tabs>
          <w:tab w:val="left" w:pos="2880"/>
        </w:tabs>
        <w:spacing w:after="0" w:line="240" w:lineRule="auto"/>
        <w:ind w:left="1872" w:hanging="1872"/>
        <w:rPr>
          <w:i/>
        </w:rPr>
      </w:pPr>
      <w:r>
        <w:tab/>
      </w:r>
      <w:r w:rsidR="00AC4021" w:rsidRPr="00BB2167">
        <w:t>Applied Minor:</w:t>
      </w:r>
      <w:r w:rsidR="00AC4021">
        <w:t xml:space="preserve"> </w:t>
      </w:r>
      <w:r w:rsidR="009F26BD" w:rsidRPr="00A52C60">
        <w:t>Finance</w:t>
      </w:r>
    </w:p>
    <w:p w:rsidR="003C7F36" w:rsidRDefault="003C7F36" w:rsidP="003C7F36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B570F5" w:rsidRPr="00101213">
        <w:t>Current</w:t>
      </w:r>
      <w:r w:rsidR="00507291">
        <w:t xml:space="preserve"> Cumulative</w:t>
      </w:r>
      <w:r w:rsidR="00446964">
        <w:t xml:space="preserve"> GPA: 3.92</w:t>
      </w:r>
    </w:p>
    <w:p w:rsidR="003C7F36" w:rsidRDefault="003C7F36" w:rsidP="003C7F36">
      <w:pPr>
        <w:tabs>
          <w:tab w:val="left" w:pos="2880"/>
        </w:tabs>
        <w:spacing w:after="0" w:line="240" w:lineRule="auto"/>
        <w:ind w:left="1872" w:hanging="1872"/>
      </w:pPr>
    </w:p>
    <w:p w:rsidR="003C7F36" w:rsidRDefault="003C7F36" w:rsidP="003C7F36">
      <w:pPr>
        <w:tabs>
          <w:tab w:val="left" w:pos="2880"/>
        </w:tabs>
        <w:spacing w:after="0" w:line="240" w:lineRule="auto"/>
        <w:ind w:left="1872" w:hanging="1872"/>
        <w:rPr>
          <w:b/>
        </w:rPr>
      </w:pPr>
      <w:r>
        <w:rPr>
          <w:b/>
        </w:rPr>
        <w:tab/>
        <w:t>Honors and Awards:</w:t>
      </w:r>
    </w:p>
    <w:p w:rsidR="00B74102" w:rsidRDefault="003C7F36" w:rsidP="00FC2FF4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AA1504" w:rsidRPr="00101213">
        <w:t xml:space="preserve">Andrews University </w:t>
      </w:r>
      <w:r w:rsidR="00FD0BC3" w:rsidRPr="00101213">
        <w:t xml:space="preserve">Dean’s List, </w:t>
      </w:r>
      <w:r w:rsidR="00984382" w:rsidRPr="00101213">
        <w:t>August</w:t>
      </w:r>
      <w:r w:rsidR="00FD0BC3" w:rsidRPr="00101213">
        <w:t xml:space="preserve"> 2015—</w:t>
      </w:r>
      <w:r w:rsidR="00CF749A" w:rsidRPr="00101213">
        <w:t>Present</w:t>
      </w:r>
    </w:p>
    <w:p w:rsidR="00005090" w:rsidRPr="00101213" w:rsidRDefault="00005090" w:rsidP="00FC2FF4">
      <w:pPr>
        <w:tabs>
          <w:tab w:val="left" w:pos="2880"/>
        </w:tabs>
        <w:spacing w:after="0" w:line="240" w:lineRule="auto"/>
        <w:ind w:left="1872" w:hanging="1872"/>
      </w:pPr>
      <w:r>
        <w:tab/>
        <w:t>Phi Kappa Phi Inductee, March 2018—Present</w:t>
      </w:r>
    </w:p>
    <w:p w:rsidR="008F6530" w:rsidRDefault="00E95F72" w:rsidP="007806B5">
      <w:pPr>
        <w:tabs>
          <w:tab w:val="left" w:pos="2880"/>
        </w:tabs>
        <w:spacing w:after="0" w:line="240" w:lineRule="auto"/>
        <w:ind w:left="2376" w:hanging="2376"/>
        <w:rPr>
          <w:b/>
        </w:rPr>
      </w:pPr>
      <w:r w:rsidRPr="00101213">
        <w:rPr>
          <w:b/>
        </w:rPr>
        <w:t>WORK</w:t>
      </w:r>
      <w:r w:rsidR="00860765" w:rsidRPr="00101213">
        <w:rPr>
          <w:b/>
        </w:rPr>
        <w:t xml:space="preserve"> </w:t>
      </w:r>
    </w:p>
    <w:p w:rsidR="00F213C0" w:rsidRPr="00405116" w:rsidRDefault="00860765" w:rsidP="00F213C0">
      <w:pPr>
        <w:tabs>
          <w:tab w:val="left" w:pos="2880"/>
        </w:tabs>
        <w:spacing w:after="0" w:line="240" w:lineRule="auto"/>
        <w:ind w:left="1872" w:hanging="1872"/>
        <w:rPr>
          <w:b/>
          <w:u w:val="single"/>
        </w:rPr>
      </w:pPr>
      <w:r w:rsidRPr="00101213">
        <w:rPr>
          <w:b/>
        </w:rPr>
        <w:t>EXPERIENCE:</w:t>
      </w:r>
      <w:r w:rsidR="006E2503" w:rsidRPr="00101213">
        <w:rPr>
          <w:b/>
        </w:rPr>
        <w:tab/>
      </w:r>
      <w:r w:rsidR="00BB0E22" w:rsidRPr="00101213">
        <w:rPr>
          <w:b/>
        </w:rPr>
        <w:t>Andrews University Student Success Tutor</w:t>
      </w:r>
      <w:r w:rsidR="00405116">
        <w:rPr>
          <w:b/>
        </w:rPr>
        <w:t xml:space="preserve"> </w:t>
      </w:r>
      <w:r w:rsidR="00656409">
        <w:rPr>
          <w:b/>
        </w:rPr>
        <w:t>(February</w:t>
      </w:r>
      <w:r w:rsidR="00656409" w:rsidRPr="00656409">
        <w:rPr>
          <w:b/>
        </w:rPr>
        <w:t>—</w:t>
      </w:r>
      <w:r w:rsidR="000569E5">
        <w:rPr>
          <w:b/>
        </w:rPr>
        <w:t>April 2017)</w:t>
      </w:r>
    </w:p>
    <w:p w:rsidR="00F213C0" w:rsidRDefault="00BD0776" w:rsidP="00F213C0">
      <w:pPr>
        <w:pStyle w:val="ListParagraph"/>
        <w:numPr>
          <w:ilvl w:val="0"/>
          <w:numId w:val="6"/>
        </w:numPr>
        <w:tabs>
          <w:tab w:val="left" w:pos="2880"/>
        </w:tabs>
        <w:spacing w:after="0" w:line="240" w:lineRule="auto"/>
      </w:pPr>
      <w:r>
        <w:t>Oversaw</w:t>
      </w:r>
      <w:r w:rsidR="0091143F">
        <w:t xml:space="preserve"> </w:t>
      </w:r>
      <w:r>
        <w:t>the</w:t>
      </w:r>
      <w:r w:rsidR="00BB0E22" w:rsidRPr="00101213">
        <w:t xml:space="preserve"> learning of </w:t>
      </w:r>
      <w:r w:rsidR="00C032D5" w:rsidRPr="00101213">
        <w:t xml:space="preserve">independent </w:t>
      </w:r>
      <w:r w:rsidR="00BB0E22" w:rsidRPr="00101213">
        <w:t>problem-solving</w:t>
      </w:r>
      <w:r w:rsidR="00F36A09" w:rsidRPr="00101213">
        <w:t xml:space="preserve"> techniques</w:t>
      </w:r>
      <w:r w:rsidR="00BB0E22" w:rsidRPr="00101213">
        <w:t xml:space="preserve"> in elementary statistics</w:t>
      </w:r>
      <w:r>
        <w:t xml:space="preserve"> for my one tutee</w:t>
      </w:r>
    </w:p>
    <w:p w:rsidR="00F213C0" w:rsidRDefault="00A62A14" w:rsidP="00F213C0">
      <w:pPr>
        <w:pStyle w:val="ListParagraph"/>
        <w:numPr>
          <w:ilvl w:val="0"/>
          <w:numId w:val="6"/>
        </w:numPr>
        <w:tabs>
          <w:tab w:val="left" w:pos="2880"/>
        </w:tabs>
        <w:spacing w:after="0" w:line="240" w:lineRule="auto"/>
      </w:pPr>
      <w:r>
        <w:t>Implemented the use of h</w:t>
      </w:r>
      <w:r w:rsidR="00C032D5" w:rsidRPr="00101213">
        <w:t>omework</w:t>
      </w:r>
      <w:r w:rsidR="00FD0BC3" w:rsidRPr="00101213">
        <w:t xml:space="preserve"> review</w:t>
      </w:r>
      <w:r w:rsidR="00C032D5" w:rsidRPr="00101213">
        <w:t xml:space="preserve"> </w:t>
      </w:r>
      <w:r w:rsidR="00FD0BC3" w:rsidRPr="00101213">
        <w:t xml:space="preserve">and impromptu </w:t>
      </w:r>
      <w:r>
        <w:t xml:space="preserve">quizzes </w:t>
      </w:r>
      <w:r w:rsidR="00C032D5" w:rsidRPr="00101213">
        <w:t xml:space="preserve">to </w:t>
      </w:r>
      <w:r w:rsidR="00B97C0E" w:rsidRPr="00101213">
        <w:t>teach and reinforce</w:t>
      </w:r>
      <w:r w:rsidR="00C032D5" w:rsidRPr="00101213">
        <w:t xml:space="preserve"> concepts </w:t>
      </w:r>
      <w:r w:rsidR="00F36A09" w:rsidRPr="00101213">
        <w:t>learned</w:t>
      </w:r>
      <w:r w:rsidR="003C4DE3">
        <w:t xml:space="preserve"> in class</w:t>
      </w:r>
    </w:p>
    <w:p w:rsidR="00A57C0D" w:rsidRPr="00F213C0" w:rsidRDefault="00A57C0D" w:rsidP="00F213C0">
      <w:pPr>
        <w:pStyle w:val="ListParagraph"/>
        <w:numPr>
          <w:ilvl w:val="0"/>
          <w:numId w:val="6"/>
        </w:numPr>
        <w:tabs>
          <w:tab w:val="left" w:pos="2880"/>
        </w:tabs>
        <w:spacing w:after="0" w:line="240" w:lineRule="auto"/>
        <w:rPr>
          <w:b/>
        </w:rPr>
      </w:pPr>
      <w:r w:rsidRPr="00101213">
        <w:t>My tutee</w:t>
      </w:r>
      <w:r w:rsidR="00D1161A" w:rsidRPr="00101213">
        <w:t xml:space="preserve"> finished their statistics course</w:t>
      </w:r>
      <w:r w:rsidR="00C158F4" w:rsidRPr="00101213">
        <w:t xml:space="preserve"> with an A-</w:t>
      </w:r>
    </w:p>
    <w:p w:rsidR="00984382" w:rsidRPr="00101213" w:rsidRDefault="00984382" w:rsidP="00984382">
      <w:pPr>
        <w:tabs>
          <w:tab w:val="left" w:pos="2880"/>
        </w:tabs>
        <w:spacing w:after="0" w:line="240" w:lineRule="auto"/>
      </w:pPr>
    </w:p>
    <w:p w:rsidR="00AF5191" w:rsidRPr="00656409" w:rsidRDefault="00984382" w:rsidP="00656409">
      <w:pPr>
        <w:tabs>
          <w:tab w:val="left" w:pos="2880"/>
        </w:tabs>
        <w:spacing w:after="0" w:line="240" w:lineRule="auto"/>
        <w:ind w:left="1872" w:hanging="1872"/>
        <w:rPr>
          <w:b/>
        </w:rPr>
      </w:pPr>
      <w:r w:rsidRPr="00101213">
        <w:tab/>
      </w:r>
      <w:r w:rsidRPr="00101213">
        <w:rPr>
          <w:b/>
        </w:rPr>
        <w:t>Andrews University Meier Hall Resident Advisor</w:t>
      </w:r>
      <w:r w:rsidR="00656409">
        <w:rPr>
          <w:b/>
        </w:rPr>
        <w:t xml:space="preserve"> </w:t>
      </w:r>
      <w:r w:rsidR="00656409" w:rsidRPr="00656409">
        <w:rPr>
          <w:b/>
        </w:rPr>
        <w:t>(</w:t>
      </w:r>
      <w:r w:rsidR="00860F23" w:rsidRPr="00656409">
        <w:rPr>
          <w:b/>
        </w:rPr>
        <w:t>August 2017—Present</w:t>
      </w:r>
      <w:r w:rsidR="00656409" w:rsidRPr="00656409">
        <w:rPr>
          <w:b/>
        </w:rPr>
        <w:t>)</w:t>
      </w:r>
    </w:p>
    <w:p w:rsidR="00AF5191" w:rsidRDefault="007241BE" w:rsidP="00AF5191">
      <w:pPr>
        <w:pStyle w:val="ListParagraph"/>
        <w:numPr>
          <w:ilvl w:val="0"/>
          <w:numId w:val="7"/>
        </w:numPr>
        <w:tabs>
          <w:tab w:val="left" w:pos="2880"/>
        </w:tabs>
        <w:spacing w:after="0" w:line="240" w:lineRule="auto"/>
      </w:pPr>
      <w:r>
        <w:t>Ac</w:t>
      </w:r>
      <w:r w:rsidR="00B110C1">
        <w:t>hieve</w:t>
      </w:r>
      <w:r>
        <w:t xml:space="preserve"> the</w:t>
      </w:r>
      <w:r w:rsidR="008F6530">
        <w:t xml:space="preserve"> building</w:t>
      </w:r>
      <w:r>
        <w:t xml:space="preserve"> of</w:t>
      </w:r>
      <w:r w:rsidR="008F6530">
        <w:t xml:space="preserve"> rapport with </w:t>
      </w:r>
      <w:r w:rsidR="00FE7B3F">
        <w:t>65</w:t>
      </w:r>
      <w:r w:rsidR="00A86070">
        <w:t xml:space="preserve"> ethnically diverse undergraduate</w:t>
      </w:r>
      <w:r w:rsidR="00FE7B3F">
        <w:t xml:space="preserve"> </w:t>
      </w:r>
      <w:r w:rsidR="00A86070">
        <w:t xml:space="preserve">male </w:t>
      </w:r>
      <w:r w:rsidR="008F6530">
        <w:t>residents on my hall</w:t>
      </w:r>
      <w:r w:rsidR="005936AC">
        <w:t xml:space="preserve"> floor</w:t>
      </w:r>
    </w:p>
    <w:p w:rsidR="005936AC" w:rsidRDefault="006E6C9C" w:rsidP="006E6C9C">
      <w:pPr>
        <w:pStyle w:val="ListParagraph"/>
        <w:numPr>
          <w:ilvl w:val="0"/>
          <w:numId w:val="7"/>
        </w:numPr>
        <w:tabs>
          <w:tab w:val="left" w:pos="2880"/>
        </w:tabs>
        <w:spacing w:after="0" w:line="240" w:lineRule="auto"/>
      </w:pPr>
      <w:r>
        <w:t>Collaborate with Meier Hall</w:t>
      </w:r>
      <w:r w:rsidR="00FE7B3F">
        <w:t xml:space="preserve"> dean</w:t>
      </w:r>
      <w:r>
        <w:t xml:space="preserve"> staff to reinf</w:t>
      </w:r>
      <w:r w:rsidR="00AD1A32">
        <w:t>orce culture of inclusivity</w:t>
      </w:r>
    </w:p>
    <w:p w:rsidR="00B951FF" w:rsidRDefault="00B951FF" w:rsidP="00B951FF">
      <w:pPr>
        <w:pStyle w:val="ListParagraph"/>
        <w:numPr>
          <w:ilvl w:val="0"/>
          <w:numId w:val="7"/>
        </w:numPr>
        <w:tabs>
          <w:tab w:val="left" w:pos="2880"/>
        </w:tabs>
        <w:spacing w:after="0" w:line="240" w:lineRule="auto"/>
      </w:pPr>
      <w:r>
        <w:t>Entrusted to handle confidential resident information</w:t>
      </w:r>
    </w:p>
    <w:p w:rsidR="005936AC" w:rsidRPr="00D72F4D" w:rsidRDefault="006E6C9C" w:rsidP="005936AC">
      <w:pPr>
        <w:pStyle w:val="ListParagraph"/>
        <w:numPr>
          <w:ilvl w:val="0"/>
          <w:numId w:val="7"/>
        </w:numPr>
        <w:tabs>
          <w:tab w:val="left" w:pos="2880"/>
        </w:tabs>
        <w:spacing w:after="0" w:line="240" w:lineRule="auto"/>
        <w:rPr>
          <w:b/>
        </w:rPr>
      </w:pPr>
      <w:r>
        <w:t>Mediate disputes between residents</w:t>
      </w:r>
    </w:p>
    <w:p w:rsidR="00D72F4D" w:rsidRPr="00D72F4D" w:rsidRDefault="00D72F4D" w:rsidP="00D72F4D">
      <w:pPr>
        <w:pStyle w:val="ListParagraph"/>
        <w:numPr>
          <w:ilvl w:val="0"/>
          <w:numId w:val="7"/>
        </w:numPr>
        <w:tabs>
          <w:tab w:val="left" w:pos="2880"/>
        </w:tabs>
        <w:spacing w:after="0" w:line="240" w:lineRule="auto"/>
      </w:pPr>
      <w:r>
        <w:t>Utilize training to act as</w:t>
      </w:r>
      <w:r w:rsidR="006B69A8">
        <w:t xml:space="preserve"> first responder</w:t>
      </w:r>
      <w:r>
        <w:t xml:space="preserve"> in compromising circumstances</w:t>
      </w:r>
    </w:p>
    <w:p w:rsidR="00B55515" w:rsidRPr="006E6C9C" w:rsidRDefault="002D548F" w:rsidP="00AF5191">
      <w:pPr>
        <w:pStyle w:val="ListParagraph"/>
        <w:numPr>
          <w:ilvl w:val="0"/>
          <w:numId w:val="7"/>
        </w:numPr>
        <w:tabs>
          <w:tab w:val="left" w:pos="2880"/>
        </w:tabs>
        <w:spacing w:after="0" w:line="240" w:lineRule="auto"/>
        <w:rPr>
          <w:b/>
        </w:rPr>
      </w:pPr>
      <w:r>
        <w:t>Perform</w:t>
      </w:r>
      <w:r w:rsidR="00B55515">
        <w:t xml:space="preserve"> </w:t>
      </w:r>
      <w:r w:rsidR="0001611D">
        <w:t>twice-</w:t>
      </w:r>
      <w:r w:rsidR="00822276">
        <w:t>monthly</w:t>
      </w:r>
      <w:r w:rsidR="00B55515">
        <w:t xml:space="preserve"> shift as weekend </w:t>
      </w:r>
      <w:r w:rsidR="00B23F0A">
        <w:t xml:space="preserve">Meier Hall </w:t>
      </w:r>
      <w:r w:rsidR="00B55515">
        <w:t>front desk attendant</w:t>
      </w:r>
    </w:p>
    <w:p w:rsidR="006E6C9C" w:rsidRPr="006E6C9C" w:rsidRDefault="006E6C9C" w:rsidP="006E6C9C">
      <w:pPr>
        <w:pStyle w:val="ListParagraph"/>
        <w:numPr>
          <w:ilvl w:val="0"/>
          <w:numId w:val="7"/>
        </w:numPr>
        <w:tabs>
          <w:tab w:val="left" w:pos="2880"/>
        </w:tabs>
        <w:spacing w:after="0" w:line="240" w:lineRule="auto"/>
      </w:pPr>
      <w:r>
        <w:t>Facilitate the frontline process of evening accountability and the upholding of the Meier Hall handbook</w:t>
      </w:r>
    </w:p>
    <w:p w:rsidR="00A20AD1" w:rsidRPr="00101213" w:rsidRDefault="00A20AD1" w:rsidP="00A20AD1">
      <w:pPr>
        <w:pStyle w:val="ListParagraph"/>
        <w:tabs>
          <w:tab w:val="left" w:pos="2880"/>
        </w:tabs>
        <w:spacing w:after="0" w:line="240" w:lineRule="auto"/>
        <w:ind w:left="3600"/>
        <w:rPr>
          <w:b/>
        </w:rPr>
      </w:pPr>
    </w:p>
    <w:p w:rsidR="009B675D" w:rsidRDefault="00860765" w:rsidP="009B675D">
      <w:pPr>
        <w:tabs>
          <w:tab w:val="left" w:pos="2880"/>
        </w:tabs>
        <w:spacing w:after="0" w:line="240" w:lineRule="auto"/>
        <w:ind w:left="1872" w:hanging="1872"/>
      </w:pPr>
      <w:r w:rsidRPr="00101213">
        <w:rPr>
          <w:b/>
        </w:rPr>
        <w:t>ACTIVITIES:</w:t>
      </w:r>
      <w:r w:rsidR="006E2503" w:rsidRPr="00101213">
        <w:rPr>
          <w:b/>
        </w:rPr>
        <w:tab/>
      </w:r>
      <w:r w:rsidR="0037403F" w:rsidRPr="00101213">
        <w:t>Basketball Intramurals (</w:t>
      </w:r>
      <w:r w:rsidR="000F3E5A">
        <w:t xml:space="preserve">March—April of years </w:t>
      </w:r>
      <w:r w:rsidR="0037403F" w:rsidRPr="00101213">
        <w:t>2016</w:t>
      </w:r>
      <w:r w:rsidR="00A75833" w:rsidRPr="00101213">
        <w:t>—</w:t>
      </w:r>
      <w:r w:rsidR="009559CB">
        <w:t>2018</w:t>
      </w:r>
      <w:r w:rsidR="006E2503" w:rsidRPr="00101213">
        <w:t>)</w:t>
      </w:r>
    </w:p>
    <w:p w:rsidR="009B675D" w:rsidRDefault="009B675D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9559CB" w:rsidRPr="00101213">
        <w:t>Hack Club (March 2016—May 2016)</w:t>
      </w:r>
    </w:p>
    <w:p w:rsidR="002F3210" w:rsidRDefault="002F3210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Pr="00101213">
        <w:t>Andrews University Triads (August 2015—May 2016)</w:t>
      </w:r>
    </w:p>
    <w:p w:rsidR="009B675D" w:rsidRDefault="009B675D" w:rsidP="009B675D">
      <w:pPr>
        <w:tabs>
          <w:tab w:val="left" w:pos="2880"/>
        </w:tabs>
        <w:spacing w:after="0" w:line="240" w:lineRule="auto"/>
        <w:ind w:left="1872" w:hanging="1872"/>
      </w:pPr>
    </w:p>
    <w:p w:rsidR="009B675D" w:rsidRDefault="009B675D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9559CB" w:rsidRPr="009559CB">
        <w:rPr>
          <w:b/>
        </w:rPr>
        <w:t>Professional Societies:</w:t>
      </w:r>
    </w:p>
    <w:p w:rsidR="000569E5" w:rsidRDefault="009B675D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421E9C">
        <w:t xml:space="preserve">National Society of Black Engineers </w:t>
      </w:r>
      <w:r w:rsidR="009559CB" w:rsidRPr="00101213">
        <w:t>(August 2015—May 2016</w:t>
      </w:r>
      <w:r w:rsidR="009A6C69">
        <w:t>, August 2017—Present</w:t>
      </w:r>
      <w:r w:rsidR="009559CB" w:rsidRPr="00101213">
        <w:t>)</w:t>
      </w:r>
    </w:p>
    <w:p w:rsidR="000569E5" w:rsidRDefault="000569E5" w:rsidP="009B675D">
      <w:pPr>
        <w:tabs>
          <w:tab w:val="left" w:pos="2880"/>
        </w:tabs>
        <w:spacing w:after="0" w:line="240" w:lineRule="auto"/>
        <w:ind w:left="1872" w:hanging="1872"/>
        <w:rPr>
          <w:b/>
        </w:rPr>
      </w:pPr>
      <w:r>
        <w:rPr>
          <w:b/>
        </w:rPr>
        <w:t>APPLICABLE</w:t>
      </w:r>
    </w:p>
    <w:p w:rsidR="000569E5" w:rsidRDefault="000569E5" w:rsidP="009B675D">
      <w:pPr>
        <w:tabs>
          <w:tab w:val="left" w:pos="2880"/>
        </w:tabs>
        <w:spacing w:after="0" w:line="240" w:lineRule="auto"/>
        <w:ind w:left="1872" w:hanging="1872"/>
      </w:pPr>
      <w:r>
        <w:rPr>
          <w:b/>
        </w:rPr>
        <w:t>COURSES:</w:t>
      </w:r>
      <w:r>
        <w:rPr>
          <w:b/>
        </w:rPr>
        <w:tab/>
      </w:r>
      <w:r>
        <w:t>Computer Science I &amp; II</w:t>
      </w:r>
      <w:r w:rsidR="002E35A9">
        <w:tab/>
      </w:r>
      <w:r w:rsidR="002E35A9">
        <w:tab/>
      </w:r>
      <w:r w:rsidR="002E35A9">
        <w:tab/>
      </w:r>
      <w:r w:rsidR="002E35A9">
        <w:tab/>
        <w:t>Fundamentals of Leadership</w:t>
      </w:r>
    </w:p>
    <w:p w:rsidR="00E365DD" w:rsidRPr="00E365DD" w:rsidRDefault="00E365DD" w:rsidP="009B675D">
      <w:pPr>
        <w:tabs>
          <w:tab w:val="left" w:pos="2880"/>
        </w:tabs>
        <w:spacing w:after="0" w:line="240" w:lineRule="auto"/>
        <w:ind w:left="1872" w:hanging="1872"/>
      </w:pPr>
      <w:r>
        <w:rPr>
          <w:b/>
        </w:rPr>
        <w:tab/>
      </w:r>
      <w:r>
        <w:t>App Development I &amp; II</w:t>
      </w:r>
      <w:r w:rsidR="002E35A9">
        <w:tab/>
      </w:r>
      <w:r w:rsidR="002E35A9">
        <w:tab/>
      </w:r>
      <w:r w:rsidR="002E35A9">
        <w:tab/>
      </w:r>
      <w:r w:rsidR="002E35A9">
        <w:tab/>
        <w:t>Elementary Statistics</w:t>
      </w:r>
    </w:p>
    <w:p w:rsidR="00B34F2E" w:rsidRDefault="000569E5" w:rsidP="009B675D">
      <w:pPr>
        <w:tabs>
          <w:tab w:val="left" w:pos="2880"/>
        </w:tabs>
        <w:spacing w:after="0" w:line="240" w:lineRule="auto"/>
        <w:ind w:left="1872" w:hanging="1872"/>
      </w:pPr>
      <w:r>
        <w:tab/>
        <w:t>Data Structures &amp; Algorithms</w:t>
      </w:r>
      <w:r w:rsidR="002E35A9">
        <w:tab/>
      </w:r>
      <w:r w:rsidR="002E35A9">
        <w:tab/>
      </w:r>
      <w:r w:rsidR="002E35A9">
        <w:tab/>
        <w:t>Principles of Accounting I</w:t>
      </w:r>
    </w:p>
    <w:p w:rsidR="000569E5" w:rsidRPr="000569E5" w:rsidRDefault="00EF3BE9" w:rsidP="009B675D">
      <w:pPr>
        <w:tabs>
          <w:tab w:val="left" w:pos="2880"/>
        </w:tabs>
        <w:spacing w:after="0" w:line="240" w:lineRule="auto"/>
        <w:ind w:left="1872" w:hanging="1872"/>
      </w:pPr>
      <w:r>
        <w:tab/>
        <w:t>Calculus I &amp; II</w:t>
      </w:r>
    </w:p>
    <w:p w:rsidR="00A30C88" w:rsidRPr="00101213" w:rsidRDefault="00A30C88" w:rsidP="006E2503">
      <w:pPr>
        <w:tabs>
          <w:tab w:val="left" w:pos="2880"/>
        </w:tabs>
        <w:spacing w:after="0" w:line="240" w:lineRule="auto"/>
      </w:pPr>
    </w:p>
    <w:p w:rsidR="009B675D" w:rsidRDefault="00A30C88" w:rsidP="009B675D">
      <w:pPr>
        <w:tabs>
          <w:tab w:val="left" w:pos="2880"/>
        </w:tabs>
        <w:spacing w:after="0" w:line="240" w:lineRule="auto"/>
        <w:ind w:left="1872" w:hanging="1872"/>
      </w:pPr>
      <w:r w:rsidRPr="00101213">
        <w:rPr>
          <w:b/>
        </w:rPr>
        <w:t>SKILLS:</w:t>
      </w:r>
      <w:r w:rsidRPr="00101213">
        <w:rPr>
          <w:b/>
        </w:rPr>
        <w:tab/>
      </w:r>
      <w:r w:rsidR="002146A8" w:rsidRPr="00101213">
        <w:t xml:space="preserve">Proficient in </w:t>
      </w:r>
      <w:r w:rsidR="00C158F4" w:rsidRPr="00101213">
        <w:t>C++,</w:t>
      </w:r>
      <w:r w:rsidR="00E95F72" w:rsidRPr="00101213">
        <w:t xml:space="preserve"> Java</w:t>
      </w:r>
      <w:r w:rsidR="000226A6" w:rsidRPr="00101213">
        <w:t xml:space="preserve">, </w:t>
      </w:r>
      <w:r w:rsidR="00C158F4" w:rsidRPr="00101213">
        <w:t>and Python</w:t>
      </w:r>
    </w:p>
    <w:p w:rsidR="009B675D" w:rsidRDefault="009B675D" w:rsidP="009B675D">
      <w:pPr>
        <w:tabs>
          <w:tab w:val="left" w:pos="2880"/>
        </w:tabs>
        <w:spacing w:after="0" w:line="240" w:lineRule="auto"/>
        <w:ind w:left="1872" w:hanging="1872"/>
      </w:pPr>
      <w:r>
        <w:rPr>
          <w:b/>
        </w:rPr>
        <w:tab/>
      </w:r>
      <w:r w:rsidR="00A01AA6">
        <w:t>Adept at</w:t>
      </w:r>
      <w:r w:rsidR="00E95F72" w:rsidRPr="00101213">
        <w:t xml:space="preserve"> Microsoft Word, Excel, and </w:t>
      </w:r>
      <w:r w:rsidR="0096186B">
        <w:t>PowerP</w:t>
      </w:r>
      <w:r w:rsidR="007D2EA2">
        <w:t>oint</w:t>
      </w:r>
    </w:p>
    <w:p w:rsidR="009B675D" w:rsidRDefault="009B675D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422D89">
        <w:t>Intelligible</w:t>
      </w:r>
      <w:r w:rsidR="00AD1A32">
        <w:t xml:space="preserve"> in </w:t>
      </w:r>
      <w:r w:rsidR="0052716C">
        <w:t>both</w:t>
      </w:r>
      <w:r w:rsidR="00BE5EA2">
        <w:t xml:space="preserve"> procedural </w:t>
      </w:r>
      <w:r w:rsidR="0052716C">
        <w:t xml:space="preserve">and object-oriented </w:t>
      </w:r>
      <w:r w:rsidR="00BE5EA2">
        <w:t>progra</w:t>
      </w:r>
      <w:r w:rsidR="0052716C">
        <w:t xml:space="preserve">mming </w:t>
      </w:r>
    </w:p>
    <w:p w:rsidR="002E35A9" w:rsidRDefault="009B675D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422D89">
        <w:t>Capable of</w:t>
      </w:r>
      <w:r w:rsidR="00FB58EA" w:rsidRPr="00101213">
        <w:t xml:space="preserve"> learning new concepts quickly</w:t>
      </w:r>
    </w:p>
    <w:p w:rsidR="00CD349F" w:rsidRDefault="00860765" w:rsidP="009B675D">
      <w:pPr>
        <w:tabs>
          <w:tab w:val="left" w:pos="2880"/>
        </w:tabs>
        <w:spacing w:after="0" w:line="240" w:lineRule="auto"/>
        <w:ind w:left="1872" w:hanging="1872"/>
        <w:rPr>
          <w:i/>
        </w:rPr>
      </w:pPr>
      <w:r w:rsidRPr="00101213">
        <w:rPr>
          <w:b/>
        </w:rPr>
        <w:lastRenderedPageBreak/>
        <w:t>REFERENCES:</w:t>
      </w:r>
      <w:r w:rsidR="006E2503" w:rsidRPr="00101213">
        <w:rPr>
          <w:b/>
        </w:rPr>
        <w:tab/>
      </w:r>
      <w:r w:rsidR="00321B30" w:rsidRPr="00CD349F">
        <w:rPr>
          <w:b/>
          <w:i/>
        </w:rPr>
        <w:t>William</w:t>
      </w:r>
      <w:r w:rsidR="00FE7B3F" w:rsidRPr="00CD349F">
        <w:rPr>
          <w:b/>
          <w:i/>
        </w:rPr>
        <w:t xml:space="preserve"> Wolfer</w:t>
      </w:r>
    </w:p>
    <w:p w:rsidR="00CD349F" w:rsidRDefault="00CD349F" w:rsidP="009B675D">
      <w:pPr>
        <w:tabs>
          <w:tab w:val="left" w:pos="2880"/>
        </w:tabs>
        <w:spacing w:after="0" w:line="240" w:lineRule="auto"/>
        <w:ind w:left="1872" w:hanging="1872"/>
      </w:pPr>
      <w:r>
        <w:rPr>
          <w:b/>
        </w:rPr>
        <w:tab/>
      </w:r>
      <w:r>
        <w:t>Assistant Professor of Computer Science</w:t>
      </w:r>
    </w:p>
    <w:p w:rsidR="0011588C" w:rsidRPr="0011588C" w:rsidRDefault="00CD349F" w:rsidP="009B675D">
      <w:pPr>
        <w:tabs>
          <w:tab w:val="left" w:pos="2880"/>
        </w:tabs>
        <w:spacing w:after="0" w:line="240" w:lineRule="auto"/>
        <w:ind w:left="1872" w:hanging="1872"/>
        <w:rPr>
          <w:i/>
        </w:rPr>
      </w:pPr>
      <w:r>
        <w:tab/>
      </w:r>
      <w:r w:rsidR="0011588C">
        <w:t>Engineering and Computer Science Department,</w:t>
      </w:r>
      <w:r w:rsidR="0011588C">
        <w:rPr>
          <w:i/>
        </w:rPr>
        <w:t xml:space="preserve"> </w:t>
      </w:r>
      <w:r w:rsidR="0011588C">
        <w:t>Andrews University</w:t>
      </w:r>
    </w:p>
    <w:p w:rsidR="00CD349F" w:rsidRDefault="00CD349F" w:rsidP="009B675D">
      <w:pPr>
        <w:tabs>
          <w:tab w:val="left" w:pos="2880"/>
        </w:tabs>
        <w:spacing w:after="0" w:line="240" w:lineRule="auto"/>
        <w:ind w:left="1872" w:hanging="1872"/>
      </w:pPr>
      <w:r>
        <w:rPr>
          <w:b/>
        </w:rPr>
        <w:tab/>
      </w:r>
      <w:r w:rsidR="00BA28B0" w:rsidRPr="009F1A79">
        <w:rPr>
          <w:u w:val="single"/>
        </w:rPr>
        <w:t>Cell</w:t>
      </w:r>
      <w:r w:rsidR="00321B30" w:rsidRPr="009F1A79">
        <w:rPr>
          <w:u w:val="single"/>
        </w:rPr>
        <w:t>:</w:t>
      </w:r>
      <w:r w:rsidR="00321B30">
        <w:t xml:space="preserve"> </w:t>
      </w:r>
      <w:r w:rsidR="00E97187">
        <w:t>1 (269) 985-3134</w:t>
      </w:r>
    </w:p>
    <w:p w:rsidR="00DB5D24" w:rsidRDefault="00CD349F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BA28B0" w:rsidRPr="00E97187">
        <w:rPr>
          <w:u w:val="single"/>
        </w:rPr>
        <w:t>Email</w:t>
      </w:r>
      <w:r w:rsidR="00321B30" w:rsidRPr="00E97187">
        <w:rPr>
          <w:u w:val="single"/>
        </w:rPr>
        <w:t>:</w:t>
      </w:r>
      <w:r w:rsidR="00321B30">
        <w:t xml:space="preserve"> </w:t>
      </w:r>
      <w:hyperlink r:id="rId8" w:history="1">
        <w:r w:rsidRPr="00903F65">
          <w:rPr>
            <w:rStyle w:val="Hyperlink"/>
          </w:rPr>
          <w:t>wolferb@andrews.edu</w:t>
        </w:r>
      </w:hyperlink>
    </w:p>
    <w:p w:rsidR="00CD349F" w:rsidRPr="00CD349F" w:rsidRDefault="00CD349F" w:rsidP="009B675D">
      <w:pPr>
        <w:tabs>
          <w:tab w:val="left" w:pos="2880"/>
        </w:tabs>
        <w:spacing w:after="0" w:line="240" w:lineRule="auto"/>
        <w:ind w:left="1872" w:hanging="1872"/>
      </w:pPr>
      <w:r>
        <w:tab/>
        <w:t>Academic Advisor</w:t>
      </w:r>
    </w:p>
    <w:p w:rsidR="00CD349F" w:rsidRDefault="00CD349F" w:rsidP="009B675D">
      <w:pPr>
        <w:tabs>
          <w:tab w:val="left" w:pos="2880"/>
        </w:tabs>
        <w:spacing w:after="0" w:line="240" w:lineRule="auto"/>
        <w:ind w:left="1872" w:hanging="1872"/>
      </w:pPr>
    </w:p>
    <w:p w:rsidR="00CD349F" w:rsidRPr="00321B30" w:rsidRDefault="00CD349F" w:rsidP="009B675D">
      <w:pPr>
        <w:tabs>
          <w:tab w:val="left" w:pos="2880"/>
        </w:tabs>
        <w:spacing w:after="0" w:line="240" w:lineRule="auto"/>
        <w:ind w:left="1872" w:hanging="1872"/>
      </w:pPr>
    </w:p>
    <w:p w:rsidR="00CD349F" w:rsidRDefault="00FE7B3F" w:rsidP="009B675D">
      <w:pPr>
        <w:tabs>
          <w:tab w:val="left" w:pos="2880"/>
        </w:tabs>
        <w:spacing w:after="0" w:line="240" w:lineRule="auto"/>
        <w:ind w:left="1872" w:hanging="1872"/>
      </w:pPr>
      <w:r>
        <w:rPr>
          <w:b/>
        </w:rPr>
        <w:tab/>
      </w:r>
      <w:r w:rsidRPr="00CD349F">
        <w:rPr>
          <w:b/>
          <w:i/>
        </w:rPr>
        <w:t>Donald Keele III</w:t>
      </w:r>
    </w:p>
    <w:p w:rsidR="0011588C" w:rsidRDefault="0011588C" w:rsidP="009B675D">
      <w:pPr>
        <w:tabs>
          <w:tab w:val="left" w:pos="2880"/>
        </w:tabs>
        <w:spacing w:after="0" w:line="240" w:lineRule="auto"/>
        <w:ind w:left="1872" w:hanging="1872"/>
      </w:pPr>
      <w:r>
        <w:tab/>
        <w:t>Associate Dean, Meier Hall</w:t>
      </w:r>
    </w:p>
    <w:p w:rsidR="0011588C" w:rsidRPr="0011588C" w:rsidRDefault="0011588C" w:rsidP="009B675D">
      <w:pPr>
        <w:tabs>
          <w:tab w:val="left" w:pos="2880"/>
        </w:tabs>
        <w:spacing w:after="0" w:line="240" w:lineRule="auto"/>
        <w:ind w:left="1872" w:hanging="1872"/>
      </w:pPr>
      <w:r>
        <w:tab/>
        <w:t>Meier Hall, Andrews University</w:t>
      </w:r>
    </w:p>
    <w:p w:rsidR="00CD349F" w:rsidRDefault="00CD349F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BA28B0" w:rsidRPr="009F1A79">
        <w:rPr>
          <w:u w:val="single"/>
        </w:rPr>
        <w:t>Work</w:t>
      </w:r>
      <w:r w:rsidR="00321B30" w:rsidRPr="009F1A79">
        <w:rPr>
          <w:u w:val="single"/>
        </w:rPr>
        <w:t>:</w:t>
      </w:r>
      <w:r w:rsidR="00321B30">
        <w:t xml:space="preserve"> </w:t>
      </w:r>
      <w:r w:rsidR="00E97187">
        <w:t>1 (269) 471-3671</w:t>
      </w:r>
    </w:p>
    <w:p w:rsidR="00FE7B3F" w:rsidRDefault="00CD349F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BA28B0" w:rsidRPr="009F1A79">
        <w:rPr>
          <w:u w:val="single"/>
        </w:rPr>
        <w:t>Email</w:t>
      </w:r>
      <w:r w:rsidR="00321B30" w:rsidRPr="009F1A79">
        <w:rPr>
          <w:u w:val="single"/>
        </w:rPr>
        <w:t>:</w:t>
      </w:r>
      <w:r w:rsidR="00E97187">
        <w:t xml:space="preserve"> </w:t>
      </w:r>
      <w:hyperlink r:id="rId9" w:history="1">
        <w:r w:rsidRPr="00903F65">
          <w:rPr>
            <w:rStyle w:val="Hyperlink"/>
          </w:rPr>
          <w:t>dkeele@andrews.edu</w:t>
        </w:r>
      </w:hyperlink>
    </w:p>
    <w:p w:rsidR="0011588C" w:rsidRDefault="0011588C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C05695">
        <w:t>Resident Advisor Supervisor</w:t>
      </w:r>
    </w:p>
    <w:p w:rsidR="00CD349F" w:rsidRDefault="00CD349F" w:rsidP="009B675D">
      <w:pPr>
        <w:tabs>
          <w:tab w:val="left" w:pos="2880"/>
        </w:tabs>
        <w:spacing w:after="0" w:line="240" w:lineRule="auto"/>
        <w:ind w:left="1872" w:hanging="1872"/>
      </w:pPr>
    </w:p>
    <w:p w:rsidR="00CD349F" w:rsidRPr="00321B30" w:rsidRDefault="00CD349F" w:rsidP="009B675D">
      <w:pPr>
        <w:tabs>
          <w:tab w:val="left" w:pos="2880"/>
        </w:tabs>
        <w:spacing w:after="0" w:line="240" w:lineRule="auto"/>
        <w:ind w:left="1872" w:hanging="1872"/>
      </w:pPr>
    </w:p>
    <w:p w:rsidR="00CD349F" w:rsidRPr="00D55DA1" w:rsidRDefault="000D6901" w:rsidP="009B675D">
      <w:pPr>
        <w:tabs>
          <w:tab w:val="left" w:pos="2880"/>
        </w:tabs>
        <w:spacing w:after="0" w:line="240" w:lineRule="auto"/>
        <w:ind w:left="1872" w:hanging="1872"/>
        <w:rPr>
          <w:b/>
        </w:rPr>
      </w:pPr>
      <w:r>
        <w:tab/>
      </w:r>
      <w:r w:rsidRPr="00CD349F">
        <w:rPr>
          <w:b/>
          <w:i/>
        </w:rPr>
        <w:t>James Price</w:t>
      </w:r>
    </w:p>
    <w:p w:rsidR="00A11082" w:rsidRDefault="00A11082" w:rsidP="009B675D">
      <w:pPr>
        <w:tabs>
          <w:tab w:val="left" w:pos="2880"/>
        </w:tabs>
        <w:spacing w:after="0" w:line="240" w:lineRule="auto"/>
        <w:ind w:left="1872" w:hanging="1872"/>
      </w:pPr>
      <w:r>
        <w:tab/>
        <w:t>Registered Nurse Care Manager</w:t>
      </w:r>
    </w:p>
    <w:p w:rsidR="00A11082" w:rsidRDefault="00A11082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BA28B0">
        <w:t>InterCare</w:t>
      </w:r>
      <w:r>
        <w:t xml:space="preserve"> Community Health Clinic</w:t>
      </w:r>
    </w:p>
    <w:p w:rsidR="00D55DA1" w:rsidRDefault="00D55DA1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BA28B0" w:rsidRPr="009F1A79">
        <w:rPr>
          <w:u w:val="single"/>
        </w:rPr>
        <w:t>Cell</w:t>
      </w:r>
      <w:r w:rsidRPr="009F1A79">
        <w:rPr>
          <w:u w:val="single"/>
        </w:rPr>
        <w:t>:</w:t>
      </w:r>
      <w:r>
        <w:t xml:space="preserve"> 1 (269) 259-9962</w:t>
      </w:r>
    </w:p>
    <w:p w:rsidR="00FE7B3F" w:rsidRDefault="00CD349F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BA28B0" w:rsidRPr="009F1A79">
        <w:rPr>
          <w:u w:val="single"/>
        </w:rPr>
        <w:t>Email</w:t>
      </w:r>
      <w:r w:rsidR="00321B30" w:rsidRPr="009F1A79">
        <w:rPr>
          <w:u w:val="single"/>
        </w:rPr>
        <w:t>:</w:t>
      </w:r>
      <w:r w:rsidR="00E97187">
        <w:t xml:space="preserve"> </w:t>
      </w:r>
      <w:r w:rsidR="008D62D3">
        <w:t xml:space="preserve"> </w:t>
      </w:r>
      <w:hyperlink r:id="rId10" w:history="1">
        <w:r w:rsidR="00C05695" w:rsidRPr="00903F65">
          <w:rPr>
            <w:rStyle w:val="Hyperlink"/>
          </w:rPr>
          <w:t>jpone968@gmail.com</w:t>
        </w:r>
      </w:hyperlink>
    </w:p>
    <w:p w:rsidR="00C05695" w:rsidRPr="00321B30" w:rsidRDefault="00C05695" w:rsidP="009B675D">
      <w:pPr>
        <w:tabs>
          <w:tab w:val="left" w:pos="2880"/>
        </w:tabs>
        <w:spacing w:after="0" w:line="240" w:lineRule="auto"/>
        <w:ind w:left="1872" w:hanging="1872"/>
      </w:pPr>
      <w:r>
        <w:tab/>
      </w:r>
      <w:r w:rsidR="00E54DD1">
        <w:t>Former Meier Hall Dean and Personal Mentor</w:t>
      </w:r>
    </w:p>
    <w:sectPr w:rsidR="00C05695" w:rsidRPr="00321B30" w:rsidSect="00B063A6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24" w:space="24" w:color="0F243E" w:themeColor="text2" w:themeShade="80"/>
        <w:left w:val="single" w:sz="24" w:space="24" w:color="0F243E" w:themeColor="text2" w:themeShade="80"/>
        <w:bottom w:val="single" w:sz="24" w:space="24" w:color="0F243E" w:themeColor="text2" w:themeShade="80"/>
        <w:right w:val="single" w:sz="24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B1" w:rsidRDefault="000A32B1" w:rsidP="006D10B9">
      <w:pPr>
        <w:spacing w:after="0" w:line="240" w:lineRule="auto"/>
      </w:pPr>
      <w:r>
        <w:separator/>
      </w:r>
    </w:p>
  </w:endnote>
  <w:endnote w:type="continuationSeparator" w:id="0">
    <w:p w:rsidR="000A32B1" w:rsidRDefault="000A32B1" w:rsidP="006D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B1" w:rsidRDefault="000A32B1" w:rsidP="006D10B9">
      <w:pPr>
        <w:spacing w:after="0" w:line="240" w:lineRule="auto"/>
      </w:pPr>
      <w:r>
        <w:separator/>
      </w:r>
    </w:p>
  </w:footnote>
  <w:footnote w:type="continuationSeparator" w:id="0">
    <w:p w:rsidR="000A32B1" w:rsidRDefault="000A32B1" w:rsidP="006D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9E" w:rsidRPr="00503EA4" w:rsidRDefault="007E129E" w:rsidP="00503EA4">
    <w:pPr>
      <w:pStyle w:val="Header"/>
      <w:jc w:val="center"/>
      <w:rPr>
        <w:b/>
        <w:sz w:val="40"/>
        <w:szCs w:val="40"/>
      </w:rPr>
    </w:pPr>
    <w:r w:rsidRPr="00503EA4">
      <w:rPr>
        <w:b/>
        <w:sz w:val="44"/>
        <w:szCs w:val="44"/>
      </w:rPr>
      <w:t>M</w:t>
    </w:r>
    <w:r w:rsidRPr="00503EA4">
      <w:rPr>
        <w:b/>
        <w:sz w:val="36"/>
        <w:szCs w:val="36"/>
      </w:rPr>
      <w:t>ATTHEW</w:t>
    </w:r>
    <w:r w:rsidRPr="00503EA4">
      <w:rPr>
        <w:b/>
      </w:rPr>
      <w:t xml:space="preserve"> </w:t>
    </w:r>
    <w:r w:rsidRPr="00503EA4">
      <w:rPr>
        <w:b/>
        <w:sz w:val="44"/>
        <w:szCs w:val="44"/>
      </w:rPr>
      <w:t>A</w:t>
    </w:r>
    <w:r w:rsidRPr="00503EA4">
      <w:rPr>
        <w:b/>
        <w:sz w:val="36"/>
        <w:szCs w:val="36"/>
      </w:rPr>
      <w:t>GARD</w:t>
    </w:r>
  </w:p>
  <w:p w:rsidR="007E129E" w:rsidRPr="00503EA4" w:rsidRDefault="007E129E" w:rsidP="009F778B">
    <w:pPr>
      <w:pStyle w:val="Header"/>
      <w:rPr>
        <w:sz w:val="24"/>
        <w:szCs w:val="24"/>
      </w:rPr>
    </w:pPr>
    <w:r w:rsidRPr="00503EA4">
      <w:rPr>
        <w:sz w:val="24"/>
        <w:szCs w:val="24"/>
      </w:rPr>
      <w:t>554 West 58</w:t>
    </w:r>
    <w:r w:rsidRPr="00503EA4">
      <w:rPr>
        <w:sz w:val="24"/>
        <w:szCs w:val="24"/>
        <w:vertAlign w:val="superscript"/>
      </w:rPr>
      <w:t>th</w:t>
    </w:r>
    <w:r w:rsidRPr="00503EA4">
      <w:rPr>
        <w:sz w:val="24"/>
        <w:szCs w:val="24"/>
      </w:rPr>
      <w:t xml:space="preserve"> Street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503EA4">
      <w:rPr>
        <w:sz w:val="24"/>
        <w:szCs w:val="24"/>
      </w:rPr>
      <w:t>Cell: 708-927-6316</w:t>
    </w:r>
  </w:p>
  <w:p w:rsidR="007E129E" w:rsidRPr="00503EA4" w:rsidRDefault="007E129E" w:rsidP="00B14FE4">
    <w:pPr>
      <w:pStyle w:val="Header"/>
      <w:pBdr>
        <w:bottom w:val="single" w:sz="24" w:space="1" w:color="0F243E" w:themeColor="text2" w:themeShade="80"/>
      </w:pBdr>
      <w:jc w:val="center"/>
      <w:rPr>
        <w:sz w:val="24"/>
        <w:szCs w:val="24"/>
      </w:rPr>
    </w:pPr>
    <w:r>
      <w:rPr>
        <w:sz w:val="24"/>
        <w:szCs w:val="24"/>
      </w:rPr>
      <w:t>Hinsdale, IL 60521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503EA4">
      <w:rPr>
        <w:sz w:val="24"/>
        <w:szCs w:val="24"/>
      </w:rPr>
      <w:t xml:space="preserve">Email: </w:t>
    </w:r>
    <w:r>
      <w:rPr>
        <w:sz w:val="24"/>
        <w:szCs w:val="24"/>
      </w:rPr>
      <w:t xml:space="preserve">mattagard@att.n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B6DFD"/>
    <w:multiLevelType w:val="hybridMultilevel"/>
    <w:tmpl w:val="7FF446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EFC5457"/>
    <w:multiLevelType w:val="hybridMultilevel"/>
    <w:tmpl w:val="40569C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32127BD"/>
    <w:multiLevelType w:val="hybridMultilevel"/>
    <w:tmpl w:val="3488C27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" w15:restartNumberingAfterBreak="0">
    <w:nsid w:val="379C24F2"/>
    <w:multiLevelType w:val="hybridMultilevel"/>
    <w:tmpl w:val="1872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31A"/>
    <w:multiLevelType w:val="hybridMultilevel"/>
    <w:tmpl w:val="359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44626"/>
    <w:multiLevelType w:val="hybridMultilevel"/>
    <w:tmpl w:val="DE80869C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6" w15:restartNumberingAfterBreak="0">
    <w:nsid w:val="78831A15"/>
    <w:multiLevelType w:val="hybridMultilevel"/>
    <w:tmpl w:val="825A2B76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B9"/>
    <w:rsid w:val="00005090"/>
    <w:rsid w:val="00005B5C"/>
    <w:rsid w:val="0001611D"/>
    <w:rsid w:val="000226A6"/>
    <w:rsid w:val="00047F1E"/>
    <w:rsid w:val="00056421"/>
    <w:rsid w:val="000569E5"/>
    <w:rsid w:val="00061671"/>
    <w:rsid w:val="000A32B1"/>
    <w:rsid w:val="000A3362"/>
    <w:rsid w:val="000A61B5"/>
    <w:rsid w:val="000C315B"/>
    <w:rsid w:val="000D6901"/>
    <w:rsid w:val="000D7330"/>
    <w:rsid w:val="000E0308"/>
    <w:rsid w:val="000F3E5A"/>
    <w:rsid w:val="000F5832"/>
    <w:rsid w:val="000F5EB0"/>
    <w:rsid w:val="00101213"/>
    <w:rsid w:val="0011588C"/>
    <w:rsid w:val="00125B1A"/>
    <w:rsid w:val="001279E1"/>
    <w:rsid w:val="001313E8"/>
    <w:rsid w:val="0013637C"/>
    <w:rsid w:val="001370F7"/>
    <w:rsid w:val="0016793C"/>
    <w:rsid w:val="0018629A"/>
    <w:rsid w:val="001A3056"/>
    <w:rsid w:val="001B213E"/>
    <w:rsid w:val="001B79BA"/>
    <w:rsid w:val="001C27B8"/>
    <w:rsid w:val="001C4817"/>
    <w:rsid w:val="001F5E74"/>
    <w:rsid w:val="001F775C"/>
    <w:rsid w:val="002146A8"/>
    <w:rsid w:val="00232CC9"/>
    <w:rsid w:val="0024438B"/>
    <w:rsid w:val="00267176"/>
    <w:rsid w:val="00284C51"/>
    <w:rsid w:val="002C23AF"/>
    <w:rsid w:val="002C6F06"/>
    <w:rsid w:val="002C78C4"/>
    <w:rsid w:val="002D548F"/>
    <w:rsid w:val="002E35A9"/>
    <w:rsid w:val="002F3210"/>
    <w:rsid w:val="00303E2A"/>
    <w:rsid w:val="00315FAB"/>
    <w:rsid w:val="00321B30"/>
    <w:rsid w:val="003279B5"/>
    <w:rsid w:val="00335A3D"/>
    <w:rsid w:val="00345549"/>
    <w:rsid w:val="00362703"/>
    <w:rsid w:val="0037403F"/>
    <w:rsid w:val="00397A77"/>
    <w:rsid w:val="003A14D2"/>
    <w:rsid w:val="003A54D8"/>
    <w:rsid w:val="003C051A"/>
    <w:rsid w:val="003C0E31"/>
    <w:rsid w:val="003C4DE3"/>
    <w:rsid w:val="003C7F36"/>
    <w:rsid w:val="003D7ABD"/>
    <w:rsid w:val="003F2167"/>
    <w:rsid w:val="003F30C5"/>
    <w:rsid w:val="00405116"/>
    <w:rsid w:val="00421E9C"/>
    <w:rsid w:val="00422D89"/>
    <w:rsid w:val="004400B9"/>
    <w:rsid w:val="00446964"/>
    <w:rsid w:val="004514EE"/>
    <w:rsid w:val="00465DEF"/>
    <w:rsid w:val="004951C6"/>
    <w:rsid w:val="004A3F6D"/>
    <w:rsid w:val="00503EA4"/>
    <w:rsid w:val="00507291"/>
    <w:rsid w:val="005148BE"/>
    <w:rsid w:val="0052555A"/>
    <w:rsid w:val="0052716C"/>
    <w:rsid w:val="005409A2"/>
    <w:rsid w:val="005936AC"/>
    <w:rsid w:val="005B1BA0"/>
    <w:rsid w:val="005C67BC"/>
    <w:rsid w:val="005F38F7"/>
    <w:rsid w:val="00610E03"/>
    <w:rsid w:val="00614399"/>
    <w:rsid w:val="006562AF"/>
    <w:rsid w:val="00656409"/>
    <w:rsid w:val="00681612"/>
    <w:rsid w:val="00694AD9"/>
    <w:rsid w:val="006B63E8"/>
    <w:rsid w:val="006B69A8"/>
    <w:rsid w:val="006D10B9"/>
    <w:rsid w:val="006E2503"/>
    <w:rsid w:val="006E6C9C"/>
    <w:rsid w:val="007025EE"/>
    <w:rsid w:val="00714493"/>
    <w:rsid w:val="007162E1"/>
    <w:rsid w:val="007212B1"/>
    <w:rsid w:val="007241BE"/>
    <w:rsid w:val="00734BB6"/>
    <w:rsid w:val="0077140D"/>
    <w:rsid w:val="0077452C"/>
    <w:rsid w:val="007806B5"/>
    <w:rsid w:val="00782758"/>
    <w:rsid w:val="00786335"/>
    <w:rsid w:val="00790517"/>
    <w:rsid w:val="00791D6A"/>
    <w:rsid w:val="00794AA1"/>
    <w:rsid w:val="007A0F52"/>
    <w:rsid w:val="007B7ACD"/>
    <w:rsid w:val="007D2EA2"/>
    <w:rsid w:val="007E129E"/>
    <w:rsid w:val="007E50D8"/>
    <w:rsid w:val="00800A0E"/>
    <w:rsid w:val="00804A9F"/>
    <w:rsid w:val="00806AC8"/>
    <w:rsid w:val="00822276"/>
    <w:rsid w:val="00832AB7"/>
    <w:rsid w:val="00851ADB"/>
    <w:rsid w:val="00860765"/>
    <w:rsid w:val="00860F23"/>
    <w:rsid w:val="008673B4"/>
    <w:rsid w:val="008763EE"/>
    <w:rsid w:val="008A3684"/>
    <w:rsid w:val="008A6F60"/>
    <w:rsid w:val="008A70EF"/>
    <w:rsid w:val="008C096C"/>
    <w:rsid w:val="008D62D3"/>
    <w:rsid w:val="008D65EF"/>
    <w:rsid w:val="008F351F"/>
    <w:rsid w:val="008F6530"/>
    <w:rsid w:val="00900D5D"/>
    <w:rsid w:val="00905E4A"/>
    <w:rsid w:val="0091143F"/>
    <w:rsid w:val="0093307B"/>
    <w:rsid w:val="00937474"/>
    <w:rsid w:val="00947EDD"/>
    <w:rsid w:val="00954457"/>
    <w:rsid w:val="0095489D"/>
    <w:rsid w:val="009559CB"/>
    <w:rsid w:val="0096186B"/>
    <w:rsid w:val="00984382"/>
    <w:rsid w:val="00987063"/>
    <w:rsid w:val="009A6C69"/>
    <w:rsid w:val="009B3404"/>
    <w:rsid w:val="009B675D"/>
    <w:rsid w:val="009B7F6A"/>
    <w:rsid w:val="009C641C"/>
    <w:rsid w:val="009C7D52"/>
    <w:rsid w:val="009D131D"/>
    <w:rsid w:val="009E1C1A"/>
    <w:rsid w:val="009F1A79"/>
    <w:rsid w:val="009F26BD"/>
    <w:rsid w:val="009F778B"/>
    <w:rsid w:val="00A01AA6"/>
    <w:rsid w:val="00A11082"/>
    <w:rsid w:val="00A20AD1"/>
    <w:rsid w:val="00A25688"/>
    <w:rsid w:val="00A30C88"/>
    <w:rsid w:val="00A408A8"/>
    <w:rsid w:val="00A52C60"/>
    <w:rsid w:val="00A54195"/>
    <w:rsid w:val="00A566F9"/>
    <w:rsid w:val="00A57C0D"/>
    <w:rsid w:val="00A62A14"/>
    <w:rsid w:val="00A65532"/>
    <w:rsid w:val="00A75833"/>
    <w:rsid w:val="00A86070"/>
    <w:rsid w:val="00A94C5C"/>
    <w:rsid w:val="00AA1504"/>
    <w:rsid w:val="00AB3D04"/>
    <w:rsid w:val="00AC4021"/>
    <w:rsid w:val="00AD1A32"/>
    <w:rsid w:val="00AF2C64"/>
    <w:rsid w:val="00AF5191"/>
    <w:rsid w:val="00B031F2"/>
    <w:rsid w:val="00B063A6"/>
    <w:rsid w:val="00B110C1"/>
    <w:rsid w:val="00B14FE4"/>
    <w:rsid w:val="00B1594A"/>
    <w:rsid w:val="00B22B4D"/>
    <w:rsid w:val="00B23F0A"/>
    <w:rsid w:val="00B34F2E"/>
    <w:rsid w:val="00B55515"/>
    <w:rsid w:val="00B570F5"/>
    <w:rsid w:val="00B6597E"/>
    <w:rsid w:val="00B74102"/>
    <w:rsid w:val="00B82D05"/>
    <w:rsid w:val="00B87FE0"/>
    <w:rsid w:val="00B9292D"/>
    <w:rsid w:val="00B951FF"/>
    <w:rsid w:val="00B97C0E"/>
    <w:rsid w:val="00BA28B0"/>
    <w:rsid w:val="00BB0E22"/>
    <w:rsid w:val="00BB2167"/>
    <w:rsid w:val="00BB7CFF"/>
    <w:rsid w:val="00BD0776"/>
    <w:rsid w:val="00BE5EA2"/>
    <w:rsid w:val="00C032D5"/>
    <w:rsid w:val="00C05695"/>
    <w:rsid w:val="00C12943"/>
    <w:rsid w:val="00C158F4"/>
    <w:rsid w:val="00C54742"/>
    <w:rsid w:val="00C56C75"/>
    <w:rsid w:val="00CD32CC"/>
    <w:rsid w:val="00CD349F"/>
    <w:rsid w:val="00CE60C6"/>
    <w:rsid w:val="00CF749A"/>
    <w:rsid w:val="00D02259"/>
    <w:rsid w:val="00D1161A"/>
    <w:rsid w:val="00D17EF9"/>
    <w:rsid w:val="00D24034"/>
    <w:rsid w:val="00D34AE4"/>
    <w:rsid w:val="00D377BB"/>
    <w:rsid w:val="00D41369"/>
    <w:rsid w:val="00D4232B"/>
    <w:rsid w:val="00D450D1"/>
    <w:rsid w:val="00D55DA1"/>
    <w:rsid w:val="00D63513"/>
    <w:rsid w:val="00D723E4"/>
    <w:rsid w:val="00D72F4D"/>
    <w:rsid w:val="00D801DB"/>
    <w:rsid w:val="00D80A79"/>
    <w:rsid w:val="00D96B88"/>
    <w:rsid w:val="00DB2C06"/>
    <w:rsid w:val="00DB5D24"/>
    <w:rsid w:val="00DB67E3"/>
    <w:rsid w:val="00DC69AA"/>
    <w:rsid w:val="00DC79DB"/>
    <w:rsid w:val="00DF55A9"/>
    <w:rsid w:val="00E24997"/>
    <w:rsid w:val="00E34573"/>
    <w:rsid w:val="00E365DD"/>
    <w:rsid w:val="00E52E78"/>
    <w:rsid w:val="00E54DD1"/>
    <w:rsid w:val="00E57479"/>
    <w:rsid w:val="00E658CF"/>
    <w:rsid w:val="00E66741"/>
    <w:rsid w:val="00E752E1"/>
    <w:rsid w:val="00E958D8"/>
    <w:rsid w:val="00E95F72"/>
    <w:rsid w:val="00E97187"/>
    <w:rsid w:val="00EB1042"/>
    <w:rsid w:val="00EB5774"/>
    <w:rsid w:val="00EF124A"/>
    <w:rsid w:val="00EF1286"/>
    <w:rsid w:val="00EF3BE9"/>
    <w:rsid w:val="00F20CE9"/>
    <w:rsid w:val="00F213C0"/>
    <w:rsid w:val="00F33BAA"/>
    <w:rsid w:val="00F36A09"/>
    <w:rsid w:val="00F51DB1"/>
    <w:rsid w:val="00F54BC7"/>
    <w:rsid w:val="00F55A87"/>
    <w:rsid w:val="00F57A02"/>
    <w:rsid w:val="00F8154B"/>
    <w:rsid w:val="00F841E6"/>
    <w:rsid w:val="00FB58EA"/>
    <w:rsid w:val="00FB67B9"/>
    <w:rsid w:val="00FC2FF4"/>
    <w:rsid w:val="00FD0BC3"/>
    <w:rsid w:val="00FE4492"/>
    <w:rsid w:val="00FE7B3F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F6297-9A8A-4BD7-97AB-273B44EB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B9"/>
  </w:style>
  <w:style w:type="paragraph" w:styleId="Footer">
    <w:name w:val="footer"/>
    <w:basedOn w:val="Normal"/>
    <w:link w:val="FooterChar"/>
    <w:uiPriority w:val="99"/>
    <w:unhideWhenUsed/>
    <w:rsid w:val="006D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0B9"/>
  </w:style>
  <w:style w:type="character" w:styleId="Hyperlink">
    <w:name w:val="Hyperlink"/>
    <w:basedOn w:val="DefaultParagraphFont"/>
    <w:uiPriority w:val="99"/>
    <w:unhideWhenUsed/>
    <w:rsid w:val="00503E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erb@andrew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pone9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eele@andrew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3C0F-F73C-4519-95C0-E6797710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gard</dc:creator>
  <cp:lastModifiedBy>Matthew Agard</cp:lastModifiedBy>
  <cp:revision>226</cp:revision>
  <cp:lastPrinted>2013-04-12T14:02:00Z</cp:lastPrinted>
  <dcterms:created xsi:type="dcterms:W3CDTF">2013-04-09T13:39:00Z</dcterms:created>
  <dcterms:modified xsi:type="dcterms:W3CDTF">2018-03-09T16:15:00Z</dcterms:modified>
</cp:coreProperties>
</file>